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文件选解读  2013年精选集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文件选解读  2013年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321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文件选解读  2013年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